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D09E" w14:textId="77777777" w:rsidR="00AC1135" w:rsidRPr="00762616" w:rsidRDefault="00AC1135" w:rsidP="00AC1135">
      <w:pPr>
        <w:pStyle w:val="Title"/>
        <w:pBdr>
          <w:bottom w:val="dotted" w:sz="12" w:space="2" w:color="6FA8DC"/>
        </w:pBdr>
        <w:jc w:val="center"/>
        <w:rPr>
          <w:lang w:val="en-US"/>
        </w:rPr>
      </w:pPr>
    </w:p>
    <w:p w14:paraId="5BDD0F4B" w14:textId="77777777" w:rsidR="00AC1135" w:rsidRDefault="00AC1135" w:rsidP="00AC1135">
      <w:pPr>
        <w:pStyle w:val="Title"/>
        <w:pBdr>
          <w:bottom w:val="dotted" w:sz="12" w:space="2" w:color="6FA8DC"/>
        </w:pBdr>
        <w:jc w:val="center"/>
      </w:pPr>
    </w:p>
    <w:p w14:paraId="4AA09E8A" w14:textId="77777777" w:rsidR="00AC1135" w:rsidRPr="000F17BF" w:rsidRDefault="00AC1135" w:rsidP="00AC1135">
      <w:pPr>
        <w:pStyle w:val="Title"/>
        <w:pBdr>
          <w:bottom w:val="dotted" w:sz="12" w:space="2" w:color="6FA8DC"/>
        </w:pBdr>
        <w:jc w:val="center"/>
        <w:rPr>
          <w:lang w:val="en-US"/>
        </w:rPr>
      </w:pPr>
    </w:p>
    <w:p w14:paraId="0EEEFC5D" w14:textId="77777777" w:rsidR="00AC1135" w:rsidRDefault="00AC1135" w:rsidP="00AC1135">
      <w:pPr>
        <w:pStyle w:val="Title"/>
        <w:pBdr>
          <w:bottom w:val="dotted" w:sz="12" w:space="2" w:color="6FA8DC"/>
        </w:pBdr>
        <w:jc w:val="center"/>
      </w:pPr>
    </w:p>
    <w:p w14:paraId="0154224D" w14:textId="77777777" w:rsidR="00AC1135" w:rsidRDefault="00AC1135" w:rsidP="00AC1135">
      <w:pPr>
        <w:pStyle w:val="Title"/>
        <w:pBdr>
          <w:bottom w:val="dotted" w:sz="12" w:space="2" w:color="6FA8DC"/>
        </w:pBdr>
        <w:jc w:val="center"/>
      </w:pPr>
    </w:p>
    <w:p w14:paraId="13B4A563" w14:textId="77777777" w:rsidR="00AC1135" w:rsidRDefault="00AC1135" w:rsidP="00AC1135">
      <w:pPr>
        <w:pStyle w:val="Title"/>
        <w:pBdr>
          <w:bottom w:val="dotted" w:sz="12" w:space="2" w:color="6FA8DC"/>
        </w:pBdr>
        <w:jc w:val="center"/>
      </w:pPr>
    </w:p>
    <w:p w14:paraId="14399066" w14:textId="345059BB" w:rsidR="00AC1135" w:rsidRDefault="00931A3D" w:rsidP="00AC1135">
      <w:pPr>
        <w:pStyle w:val="Title"/>
        <w:pBdr>
          <w:bottom w:val="dotted" w:sz="12" w:space="2" w:color="6FA8DC"/>
        </w:pBdr>
        <w:jc w:val="center"/>
      </w:pPr>
      <w:r>
        <w:t xml:space="preserve">Java Game Suite </w:t>
      </w:r>
      <w:r w:rsidR="00E04919">
        <w:t>Final Phase</w:t>
      </w:r>
    </w:p>
    <w:p w14:paraId="7F655854" w14:textId="09650AEC" w:rsidR="00AC1135" w:rsidRDefault="007716DB"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vision </w:t>
      </w:r>
      <w:r w:rsidR="00E04919">
        <w:rPr>
          <w:rFonts w:ascii="Times New Roman" w:eastAsia="Times New Roman" w:hAnsi="Times New Roman" w:cs="Times New Roman"/>
          <w:sz w:val="28"/>
          <w:szCs w:val="28"/>
        </w:rPr>
        <w:t>3</w:t>
      </w:r>
    </w:p>
    <w:p w14:paraId="6DFA8AB5"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3FA83179" w14:textId="0DAB0613" w:rsidR="00AC1135" w:rsidRDefault="00931A3D"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ctober </w:t>
      </w:r>
      <w:r w:rsidR="00E04919">
        <w:rPr>
          <w:rFonts w:ascii="Times New Roman" w:eastAsia="Times New Roman" w:hAnsi="Times New Roman" w:cs="Times New Roman"/>
          <w:sz w:val="28"/>
          <w:szCs w:val="28"/>
        </w:rPr>
        <w:t>9</w:t>
      </w:r>
      <w:r w:rsidR="00AC1135">
        <w:rPr>
          <w:rFonts w:ascii="Times New Roman" w:eastAsia="Times New Roman" w:hAnsi="Times New Roman" w:cs="Times New Roman"/>
          <w:sz w:val="28"/>
          <w:szCs w:val="28"/>
        </w:rPr>
        <w:t>, 2021</w:t>
      </w:r>
    </w:p>
    <w:p w14:paraId="327EC234"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43ED1729"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799E6AAA" w14:textId="77777777" w:rsidR="005345B9" w:rsidRDefault="005345B9"/>
    <w:p w14:paraId="4D6EF5BE" w14:textId="77777777" w:rsidR="00AC1135" w:rsidRDefault="00AC1135"/>
    <w:p w14:paraId="34D648C6" w14:textId="77777777" w:rsidR="00AC1135" w:rsidRDefault="00AC1135"/>
    <w:p w14:paraId="1BB2AA1A" w14:textId="77777777" w:rsidR="00AC1135" w:rsidRDefault="00AC1135"/>
    <w:p w14:paraId="30345694" w14:textId="77777777" w:rsidR="00AC1135" w:rsidRDefault="00AC1135"/>
    <w:p w14:paraId="62EA28E8" w14:textId="77777777" w:rsidR="00AC1135" w:rsidRDefault="00AC1135"/>
    <w:p w14:paraId="4C302E83" w14:textId="77777777" w:rsidR="00AC1135" w:rsidRDefault="00AC1135"/>
    <w:p w14:paraId="6F753672" w14:textId="77777777" w:rsidR="00AC1135" w:rsidRDefault="00AC1135"/>
    <w:p w14:paraId="7EB6B1F7" w14:textId="77777777" w:rsidR="00AC1135" w:rsidRDefault="00AC1135"/>
    <w:p w14:paraId="41D648FE" w14:textId="77777777" w:rsidR="00AC1135" w:rsidRDefault="00AC1135"/>
    <w:p w14:paraId="54BB0047" w14:textId="77777777" w:rsidR="00AC1135" w:rsidRDefault="00AC1135"/>
    <w:p w14:paraId="250692FD" w14:textId="77777777" w:rsidR="00AC1135" w:rsidRDefault="00AC1135"/>
    <w:p w14:paraId="0841BCAB" w14:textId="77777777" w:rsidR="00AC1135" w:rsidRDefault="00AC1135"/>
    <w:p w14:paraId="5CEFADE8" w14:textId="77777777" w:rsidR="00AC1135" w:rsidRDefault="00AC1135"/>
    <w:p w14:paraId="71EF898D" w14:textId="77777777" w:rsidR="00AC1135" w:rsidRDefault="00AC1135"/>
    <w:p w14:paraId="0D7CD21F" w14:textId="77777777" w:rsidR="00AC1135" w:rsidRDefault="00AC1135"/>
    <w:p w14:paraId="0895B852" w14:textId="77777777" w:rsidR="00AC1135" w:rsidRDefault="00AC1135"/>
    <w:p w14:paraId="72CCD915" w14:textId="77777777" w:rsidR="00AC1135" w:rsidRDefault="00AC1135"/>
    <w:p w14:paraId="37B0FCC8" w14:textId="77777777" w:rsidR="00AC1135" w:rsidRDefault="00AC1135"/>
    <w:p w14:paraId="1BDE4BC4" w14:textId="77777777" w:rsidR="00AC1135" w:rsidRDefault="00AC1135"/>
    <w:p w14:paraId="3A0D6024"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2E2E18ED"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0B88400D" w14:textId="77777777" w:rsidTr="00511A06">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97EF964"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7323B22"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D135DF8"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B08CC09"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2D6350D0"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50DF0D8"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2DD31D7" w14:textId="169FEE5A" w:rsidR="00AC1135" w:rsidRDefault="00E0491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E310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ACDAE63" w14:textId="77777777" w:rsidR="00AC1135" w:rsidRDefault="00AC1135"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FA80F64"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4AFAEE58"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61FFB1A" w14:textId="77777777" w:rsidR="00BB1C59" w:rsidRDefault="00BB1C5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3F0EF7C" w14:textId="61F4B268" w:rsidR="00BB1C59" w:rsidRDefault="00E0491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E310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D20361F" w14:textId="77777777" w:rsidR="00BB1C59" w:rsidRDefault="001E56D0"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7C92772" w14:textId="77777777" w:rsidR="00BB1C59" w:rsidRDefault="00AE090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4E33D801" w14:textId="77777777" w:rsidTr="00BA457D">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7968D13" w14:textId="77777777" w:rsidR="0046411C" w:rsidRDefault="0046411C"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5AEC2FC" w14:textId="41F5C80C" w:rsidR="0046411C" w:rsidRDefault="00E0491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E3109">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C7AF00D" w14:textId="77777777" w:rsidR="0046411C" w:rsidRDefault="00931A3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357E689" w14:textId="77777777" w:rsidR="0046411C" w:rsidRDefault="0046411C"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bl>
    <w:p w14:paraId="5B17BDD3" w14:textId="77777777" w:rsidR="00AC1135" w:rsidRDefault="00AC1135"/>
    <w:p w14:paraId="38DA326D" w14:textId="77777777" w:rsidR="00AC1135" w:rsidRDefault="00AC1135"/>
    <w:p w14:paraId="25CD5338" w14:textId="77777777" w:rsidR="00AC1135" w:rsidRDefault="00AC1135"/>
    <w:p w14:paraId="06ED6AB4" w14:textId="77777777" w:rsidR="00D74321" w:rsidRDefault="00D74321"/>
    <w:p w14:paraId="5D232786" w14:textId="77777777" w:rsidR="00D74321" w:rsidRDefault="00D74321"/>
    <w:p w14:paraId="28B018FF" w14:textId="77777777" w:rsidR="00D74321" w:rsidRDefault="00D74321"/>
    <w:p w14:paraId="06BBB5E6" w14:textId="77777777" w:rsidR="00D74321" w:rsidRDefault="00D74321"/>
    <w:p w14:paraId="6A3DE210" w14:textId="77777777" w:rsidR="00D74321" w:rsidRDefault="00D74321"/>
    <w:p w14:paraId="631671C7" w14:textId="77777777" w:rsidR="00D74321" w:rsidRDefault="00D74321"/>
    <w:p w14:paraId="6F17C3B2" w14:textId="77777777" w:rsidR="00D74321" w:rsidRDefault="00D74321"/>
    <w:p w14:paraId="7DBB6CC9" w14:textId="77777777" w:rsidR="00D74321" w:rsidRDefault="00D74321"/>
    <w:p w14:paraId="1A49553B" w14:textId="77777777" w:rsidR="00D74321" w:rsidRDefault="00D74321"/>
    <w:p w14:paraId="0A5775CE" w14:textId="77777777" w:rsidR="00D74321" w:rsidRDefault="00D74321"/>
    <w:p w14:paraId="584F0A3F" w14:textId="77777777" w:rsidR="00D74321" w:rsidRDefault="00D74321"/>
    <w:p w14:paraId="6B48E561" w14:textId="77777777" w:rsidR="00D74321" w:rsidRDefault="00D74321"/>
    <w:p w14:paraId="6694B9EA" w14:textId="77777777" w:rsidR="00D74321" w:rsidRDefault="00D74321"/>
    <w:p w14:paraId="72AD33A0" w14:textId="77777777" w:rsidR="00D74321" w:rsidRDefault="00D74321"/>
    <w:p w14:paraId="79A2775C" w14:textId="77777777" w:rsidR="00D74321" w:rsidRDefault="00D74321"/>
    <w:p w14:paraId="68C9F689" w14:textId="77777777" w:rsidR="00D74321" w:rsidRDefault="00D74321"/>
    <w:p w14:paraId="2703D830" w14:textId="77777777" w:rsidR="00D74321" w:rsidRDefault="00D74321"/>
    <w:p w14:paraId="59896AEC" w14:textId="77777777" w:rsidR="00D74321" w:rsidRDefault="00D74321"/>
    <w:p w14:paraId="07D7D680" w14:textId="77777777" w:rsidR="00D74321" w:rsidRDefault="00D74321"/>
    <w:p w14:paraId="5798A1D0" w14:textId="77777777" w:rsidR="00D74321" w:rsidRDefault="00D74321"/>
    <w:p w14:paraId="15849104" w14:textId="77777777" w:rsidR="00D74321" w:rsidRDefault="00D74321"/>
    <w:p w14:paraId="19BC01E0" w14:textId="77777777" w:rsidR="00D74321" w:rsidRDefault="00D74321"/>
    <w:p w14:paraId="5CA0A36C" w14:textId="77777777" w:rsidR="00D74321" w:rsidRDefault="00D74321"/>
    <w:p w14:paraId="19AA5727" w14:textId="77777777" w:rsidR="00D74321" w:rsidRDefault="00D74321"/>
    <w:p w14:paraId="36DE42BE" w14:textId="77777777" w:rsidR="00D74321" w:rsidRDefault="00D74321"/>
    <w:p w14:paraId="50FE5A18" w14:textId="77777777" w:rsidR="00AC1135" w:rsidRDefault="00AC1135"/>
    <w:p w14:paraId="48D320E3" w14:textId="77777777" w:rsidR="00AC1135" w:rsidRDefault="00AC1135"/>
    <w:p w14:paraId="66A179F5" w14:textId="77777777" w:rsidR="00AC1135" w:rsidRDefault="00AC1135"/>
    <w:p w14:paraId="5BD08F82" w14:textId="77777777" w:rsidR="00AC1135" w:rsidRDefault="00AC1135"/>
    <w:p w14:paraId="6B1E5075" w14:textId="77777777" w:rsidR="00AC1135" w:rsidRDefault="00AC1135"/>
    <w:p w14:paraId="06191DCB" w14:textId="77777777" w:rsidR="00D74321" w:rsidRPr="00D74321" w:rsidRDefault="00D74321" w:rsidP="00D74321"/>
    <w:p w14:paraId="1EA75398"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 Overview</w:t>
      </w:r>
    </w:p>
    <w:p w14:paraId="143EB747" w14:textId="77777777" w:rsidR="00AC1135" w:rsidRDefault="00AC1135" w:rsidP="00AC1135">
      <w:pPr>
        <w:rPr>
          <w:rFonts w:ascii="Times New Roman" w:eastAsia="Times New Roman" w:hAnsi="Times New Roman" w:cs="Times New Roman"/>
        </w:rPr>
      </w:pPr>
    </w:p>
    <w:p w14:paraId="4509D617"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25670C25" w14:textId="77777777" w:rsidR="00AC1135" w:rsidRDefault="00AC1135" w:rsidP="00AC1135">
      <w:pPr>
        <w:rPr>
          <w:rFonts w:ascii="Times New Roman" w:eastAsia="Times New Roman" w:hAnsi="Times New Roman" w:cs="Times New Roman"/>
          <w:sz w:val="24"/>
          <w:szCs w:val="24"/>
        </w:rPr>
      </w:pPr>
    </w:p>
    <w:p w14:paraId="7D49AE78"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0EB7394B" w14:textId="77777777" w:rsidR="00AC1135" w:rsidRDefault="00AC1135" w:rsidP="00AC1135">
      <w:pPr>
        <w:rPr>
          <w:rFonts w:ascii="Times New Roman" w:eastAsia="Times New Roman" w:hAnsi="Times New Roman" w:cs="Times New Roman"/>
          <w:sz w:val="24"/>
          <w:szCs w:val="24"/>
        </w:rPr>
      </w:pPr>
    </w:p>
    <w:p w14:paraId="261DA3ED"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5A267EFB" w14:textId="77777777"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14:paraId="11E252C1" w14:textId="77777777" w:rsidR="00AC1135" w:rsidRDefault="00AC1135" w:rsidP="00AC1135"/>
    <w:p w14:paraId="328D7B59" w14:textId="77777777"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78C1D8E0" w14:textId="77777777" w:rsidR="00AC1135" w:rsidRPr="00AC1135" w:rsidRDefault="00AC1135" w:rsidP="00AC1135"/>
    <w:tbl>
      <w:tblPr>
        <w:tblStyle w:val="GridTable4-Accent110"/>
        <w:tblW w:w="0" w:type="auto"/>
        <w:tblLook w:val="04A0" w:firstRow="1" w:lastRow="0" w:firstColumn="1" w:lastColumn="0" w:noHBand="0" w:noVBand="1"/>
      </w:tblPr>
      <w:tblGrid>
        <w:gridCol w:w="2335"/>
        <w:gridCol w:w="2339"/>
        <w:gridCol w:w="2338"/>
        <w:gridCol w:w="2338"/>
      </w:tblGrid>
      <w:tr w:rsidR="00AE3109" w:rsidRPr="00854ABA" w14:paraId="2DF68FB3" w14:textId="77777777" w:rsidTr="0051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A9F785" w14:textId="77777777" w:rsidR="00AE3109" w:rsidRDefault="00AE3109" w:rsidP="00511A06">
            <w:pPr>
              <w:rPr>
                <w:rFonts w:ascii="Times New Roman" w:eastAsia="Times New Roman" w:hAnsi="Times New Roman" w:cs="Times New Roman"/>
                <w:sz w:val="24"/>
                <w:szCs w:val="24"/>
              </w:rPr>
            </w:pPr>
          </w:p>
        </w:tc>
        <w:tc>
          <w:tcPr>
            <w:tcW w:w="2339" w:type="dxa"/>
          </w:tcPr>
          <w:p w14:paraId="768983C0" w14:textId="77777777" w:rsidR="00AE3109" w:rsidRPr="00854ABA" w:rsidRDefault="00AE3109" w:rsidP="00511A06">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1490662C"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02AC5E8F"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29B44CBF"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04F10918"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14:paraId="7D32F0A7" w14:textId="77777777"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6F37F6C" w14:textId="77777777" w:rsidR="00AE3109" w:rsidRDefault="00AE3109" w:rsidP="00511A06">
            <w:pPr>
              <w:jc w:val="center"/>
              <w:rPr>
                <w:rFonts w:ascii="Times New Roman" w:eastAsia="Times New Roman" w:hAnsi="Times New Roman" w:cs="Times New Roman"/>
                <w:sz w:val="24"/>
                <w:szCs w:val="24"/>
                <w:lang w:val="en-US"/>
              </w:rPr>
            </w:pPr>
          </w:p>
          <w:p w14:paraId="266C3152" w14:textId="77777777" w:rsidR="00AE3109" w:rsidRDefault="00AE3109" w:rsidP="00511A06">
            <w:pPr>
              <w:jc w:val="center"/>
              <w:rPr>
                <w:rFonts w:ascii="Times New Roman" w:eastAsia="Times New Roman" w:hAnsi="Times New Roman" w:cs="Times New Roman"/>
                <w:sz w:val="24"/>
                <w:szCs w:val="24"/>
                <w:lang w:val="en-US"/>
              </w:rPr>
            </w:pPr>
          </w:p>
          <w:p w14:paraId="1FACDD86" w14:textId="77777777" w:rsidR="00AE3109" w:rsidRDefault="00AE3109" w:rsidP="00511A06">
            <w:pPr>
              <w:jc w:val="center"/>
              <w:rPr>
                <w:rFonts w:ascii="Times New Roman" w:eastAsia="Times New Roman" w:hAnsi="Times New Roman" w:cs="Times New Roman"/>
                <w:sz w:val="24"/>
                <w:szCs w:val="24"/>
                <w:lang w:val="en-US"/>
              </w:rPr>
            </w:pPr>
          </w:p>
          <w:p w14:paraId="45BB2323" w14:textId="77777777" w:rsidR="00AE3109" w:rsidRDefault="00AE3109" w:rsidP="00511A06">
            <w:pPr>
              <w:rPr>
                <w:rFonts w:ascii="Times New Roman" w:eastAsia="Times New Roman" w:hAnsi="Times New Roman" w:cs="Times New Roman"/>
                <w:sz w:val="24"/>
                <w:szCs w:val="24"/>
                <w:lang w:val="en-US"/>
              </w:rPr>
            </w:pPr>
          </w:p>
          <w:p w14:paraId="373FDE2A" w14:textId="77777777" w:rsidR="00AE3109" w:rsidRDefault="00AE3109" w:rsidP="00511A06">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283AD30A"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73BF020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01BE50E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FC07F13"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26473A19" w14:textId="77777777" w:rsidR="00AE3109" w:rsidRDefault="00AE3109" w:rsidP="00511A06">
            <w:pPr>
              <w:rPr>
                <w:rFonts w:ascii="Times New Roman" w:eastAsia="Times New Roman" w:hAnsi="Times New Roman" w:cs="Times New Roman"/>
                <w:sz w:val="24"/>
                <w:szCs w:val="24"/>
              </w:rPr>
            </w:pPr>
          </w:p>
        </w:tc>
        <w:tc>
          <w:tcPr>
            <w:tcW w:w="2339" w:type="dxa"/>
          </w:tcPr>
          <w:p w14:paraId="158C8C34"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BEB666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20C56500"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26FD59BD"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6D7E015" w14:textId="77777777" w:rsidR="00AE3109" w:rsidRDefault="00AE3109" w:rsidP="00511A06">
            <w:pPr>
              <w:rPr>
                <w:rFonts w:ascii="Times New Roman" w:eastAsia="Times New Roman" w:hAnsi="Times New Roman" w:cs="Times New Roman"/>
                <w:sz w:val="24"/>
                <w:szCs w:val="24"/>
              </w:rPr>
            </w:pPr>
          </w:p>
        </w:tc>
        <w:tc>
          <w:tcPr>
            <w:tcW w:w="2339" w:type="dxa"/>
          </w:tcPr>
          <w:p w14:paraId="42BC59D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ECFB9F7"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14:paraId="121E144C"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565C54C5"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val="restart"/>
          </w:tcPr>
          <w:p w14:paraId="60686EFE" w14:textId="77777777" w:rsidR="00AE3109" w:rsidRDefault="00AE3109" w:rsidP="00511A06">
            <w:pPr>
              <w:jc w:val="center"/>
              <w:rPr>
                <w:rFonts w:ascii="Times New Roman" w:eastAsia="Times New Roman" w:hAnsi="Times New Roman" w:cs="Times New Roman"/>
                <w:sz w:val="24"/>
                <w:szCs w:val="24"/>
                <w:lang w:val="en-US"/>
              </w:rPr>
            </w:pPr>
          </w:p>
          <w:p w14:paraId="2176DD1E" w14:textId="77777777" w:rsidR="00AE3109" w:rsidRDefault="00AE3109" w:rsidP="00511A06">
            <w:pPr>
              <w:jc w:val="center"/>
              <w:rPr>
                <w:rFonts w:ascii="Times New Roman" w:eastAsia="Times New Roman" w:hAnsi="Times New Roman" w:cs="Times New Roman"/>
                <w:sz w:val="24"/>
                <w:szCs w:val="24"/>
                <w:lang w:val="en-US"/>
              </w:rPr>
            </w:pPr>
          </w:p>
          <w:p w14:paraId="680D8F61" w14:textId="77777777" w:rsidR="00AE3109" w:rsidRDefault="00AE3109" w:rsidP="00511A06">
            <w:pPr>
              <w:jc w:val="center"/>
              <w:rPr>
                <w:rFonts w:ascii="Times New Roman" w:eastAsia="Times New Roman" w:hAnsi="Times New Roman" w:cs="Times New Roman"/>
                <w:sz w:val="24"/>
                <w:szCs w:val="24"/>
                <w:lang w:val="en-US"/>
              </w:rPr>
            </w:pPr>
          </w:p>
          <w:p w14:paraId="6B426104" w14:textId="77777777" w:rsidR="00AE3109" w:rsidRDefault="00AE3109" w:rsidP="00511A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14:paraId="6C90BC0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078B4A9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14:paraId="05BA47AC"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14E99A02"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F2CE7C1" w14:textId="77777777" w:rsidR="00AE3109" w:rsidRDefault="00AE3109" w:rsidP="00511A06">
            <w:pPr>
              <w:rPr>
                <w:rFonts w:ascii="Times New Roman" w:eastAsia="Times New Roman" w:hAnsi="Times New Roman" w:cs="Times New Roman"/>
                <w:sz w:val="24"/>
                <w:szCs w:val="24"/>
                <w:lang w:val="en-US"/>
              </w:rPr>
            </w:pPr>
          </w:p>
        </w:tc>
        <w:tc>
          <w:tcPr>
            <w:tcW w:w="2339" w:type="dxa"/>
          </w:tcPr>
          <w:p w14:paraId="68C396F3"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3282DF31"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 and share prototypes of working games with group</w:t>
            </w:r>
          </w:p>
        </w:tc>
        <w:tc>
          <w:tcPr>
            <w:tcW w:w="2338" w:type="dxa"/>
          </w:tcPr>
          <w:p w14:paraId="61B91864"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953721A"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60C604DC" w14:textId="77777777" w:rsidR="00AE3109" w:rsidRDefault="00AE3109" w:rsidP="00511A06">
            <w:pPr>
              <w:rPr>
                <w:rFonts w:ascii="Times New Roman" w:eastAsia="Times New Roman" w:hAnsi="Times New Roman" w:cs="Times New Roman"/>
                <w:sz w:val="24"/>
                <w:szCs w:val="24"/>
                <w:lang w:val="en-US"/>
              </w:rPr>
            </w:pPr>
          </w:p>
        </w:tc>
        <w:tc>
          <w:tcPr>
            <w:tcW w:w="2339" w:type="dxa"/>
          </w:tcPr>
          <w:p w14:paraId="27B5465D"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70591A79"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CC72E7">
              <w:rPr>
                <w:rFonts w:ascii="Times New Roman" w:eastAsia="Times New Roman" w:hAnsi="Times New Roman" w:cs="Times New Roman"/>
                <w:sz w:val="24"/>
                <w:szCs w:val="24"/>
              </w:rPr>
              <w:t>Testing</w:t>
            </w:r>
          </w:p>
        </w:tc>
        <w:tc>
          <w:tcPr>
            <w:tcW w:w="2338" w:type="dxa"/>
          </w:tcPr>
          <w:p w14:paraId="2559991B"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0CA775CB"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14D52B9" w14:textId="77777777" w:rsidR="00AE3109" w:rsidRDefault="00AE3109" w:rsidP="00511A06">
            <w:pPr>
              <w:jc w:val="center"/>
              <w:rPr>
                <w:rFonts w:ascii="Times New Roman" w:eastAsia="Times New Roman" w:hAnsi="Times New Roman" w:cs="Times New Roman"/>
                <w:sz w:val="24"/>
                <w:szCs w:val="24"/>
                <w:lang w:val="en-US"/>
              </w:rPr>
            </w:pPr>
          </w:p>
          <w:p w14:paraId="5E6B3FAC" w14:textId="77777777" w:rsidR="00AE3109" w:rsidRDefault="00AE3109" w:rsidP="00511A06">
            <w:pPr>
              <w:jc w:val="center"/>
              <w:rPr>
                <w:rFonts w:ascii="Times New Roman" w:eastAsia="Times New Roman" w:hAnsi="Times New Roman" w:cs="Times New Roman"/>
                <w:sz w:val="24"/>
                <w:szCs w:val="24"/>
                <w:lang w:val="en-US"/>
              </w:rPr>
            </w:pPr>
          </w:p>
          <w:p w14:paraId="537699BA" w14:textId="77777777" w:rsidR="00AE3109" w:rsidRDefault="00AE3109" w:rsidP="00511A06">
            <w:pPr>
              <w:jc w:val="center"/>
              <w:rPr>
                <w:rFonts w:ascii="Times New Roman" w:eastAsia="Times New Roman" w:hAnsi="Times New Roman" w:cs="Times New Roman"/>
                <w:sz w:val="24"/>
                <w:szCs w:val="24"/>
                <w:lang w:val="en-US"/>
              </w:rPr>
            </w:pPr>
            <w:r w:rsidRPr="00E04919">
              <w:rPr>
                <w:rFonts w:ascii="Times New Roman" w:eastAsia="Times New Roman" w:hAnsi="Times New Roman" w:cs="Times New Roman"/>
                <w:sz w:val="24"/>
                <w:szCs w:val="24"/>
                <w:lang w:val="en-US"/>
              </w:rPr>
              <w:t>Phase 3</w:t>
            </w:r>
          </w:p>
        </w:tc>
        <w:tc>
          <w:tcPr>
            <w:tcW w:w="2339" w:type="dxa"/>
          </w:tcPr>
          <w:p w14:paraId="07F4522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43009D5A" w14:textId="77777777" w:rsidR="00AE3109" w:rsidRPr="00B43B0D"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Integrate all games and main menu into package</w:t>
            </w:r>
          </w:p>
        </w:tc>
        <w:tc>
          <w:tcPr>
            <w:tcW w:w="2338" w:type="dxa"/>
          </w:tcPr>
          <w:p w14:paraId="09A150DA" w14:textId="77777777" w:rsidR="00AE3109" w:rsidRDefault="00931A3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C7E8E5A"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0F5EA1E0"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3C74B989"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64FE8838" w14:textId="77777777" w:rsidR="00AE3109" w:rsidRPr="00B43B0D"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 xml:space="preserve">Testing  </w:t>
            </w:r>
          </w:p>
        </w:tc>
        <w:tc>
          <w:tcPr>
            <w:tcW w:w="2338" w:type="dxa"/>
          </w:tcPr>
          <w:p w14:paraId="13BCC92D" w14:textId="77777777" w:rsidR="00AE3109" w:rsidRDefault="00931A3D"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18AFAF8"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E27E5B8"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4BA48136"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00FDC565" w14:textId="77777777" w:rsidR="00AE3109" w:rsidRPr="00B43B0D"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Revise code and implement additional features</w:t>
            </w:r>
          </w:p>
        </w:tc>
        <w:tc>
          <w:tcPr>
            <w:tcW w:w="2338" w:type="dxa"/>
          </w:tcPr>
          <w:p w14:paraId="228A5FD4" w14:textId="77777777" w:rsidR="00AE3109" w:rsidRDefault="00931A3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DBE62B5"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val="restart"/>
          </w:tcPr>
          <w:p w14:paraId="3BCACEDA" w14:textId="77777777" w:rsidR="00AE3109" w:rsidRDefault="00AE3109" w:rsidP="00511A06">
            <w:pPr>
              <w:jc w:val="center"/>
              <w:rPr>
                <w:rFonts w:ascii="Times New Roman" w:eastAsia="Times New Roman" w:hAnsi="Times New Roman" w:cs="Times New Roman"/>
                <w:sz w:val="24"/>
                <w:szCs w:val="24"/>
                <w:lang w:val="en-US"/>
              </w:rPr>
            </w:pPr>
          </w:p>
          <w:p w14:paraId="6E6E5FB7" w14:textId="77777777" w:rsidR="00AE3109" w:rsidRDefault="00AE3109" w:rsidP="00511A06">
            <w:pPr>
              <w:jc w:val="center"/>
              <w:rPr>
                <w:rFonts w:ascii="Times New Roman" w:eastAsia="Times New Roman" w:hAnsi="Times New Roman" w:cs="Times New Roman"/>
                <w:sz w:val="24"/>
                <w:szCs w:val="24"/>
                <w:lang w:val="en-US"/>
              </w:rPr>
            </w:pPr>
          </w:p>
          <w:p w14:paraId="1B5AE1D3" w14:textId="77777777" w:rsidR="00AE3109" w:rsidRDefault="00AE3109" w:rsidP="00511A06">
            <w:pPr>
              <w:jc w:val="center"/>
              <w:rPr>
                <w:rFonts w:ascii="Times New Roman" w:eastAsia="Times New Roman" w:hAnsi="Times New Roman" w:cs="Times New Roman"/>
                <w:sz w:val="24"/>
                <w:szCs w:val="24"/>
                <w:lang w:val="en-US"/>
              </w:rPr>
            </w:pPr>
            <w:r w:rsidRPr="00E04919">
              <w:rPr>
                <w:rFonts w:ascii="Times New Roman" w:eastAsia="Times New Roman" w:hAnsi="Times New Roman" w:cs="Times New Roman"/>
                <w:sz w:val="24"/>
                <w:szCs w:val="24"/>
                <w:highlight w:val="yellow"/>
                <w:lang w:val="en-US"/>
              </w:rPr>
              <w:t>Phase 4</w:t>
            </w:r>
          </w:p>
        </w:tc>
        <w:tc>
          <w:tcPr>
            <w:tcW w:w="7015" w:type="dxa"/>
            <w:gridSpan w:val="3"/>
          </w:tcPr>
          <w:p w14:paraId="08961653"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0E32A40"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25D8804A"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A457D" w14:paraId="13E0E838"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BDDBE91" w14:textId="77777777" w:rsidR="00BA457D" w:rsidRDefault="00BA457D" w:rsidP="00511A06">
            <w:pPr>
              <w:jc w:val="center"/>
              <w:rPr>
                <w:rFonts w:ascii="Times New Roman" w:eastAsia="Times New Roman" w:hAnsi="Times New Roman" w:cs="Times New Roman"/>
                <w:sz w:val="24"/>
                <w:szCs w:val="24"/>
                <w:lang w:val="en-US"/>
              </w:rPr>
            </w:pPr>
          </w:p>
        </w:tc>
        <w:tc>
          <w:tcPr>
            <w:tcW w:w="2339" w:type="dxa"/>
          </w:tcPr>
          <w:p w14:paraId="54E485D5"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5DEF2F51"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338" w:type="dxa"/>
          </w:tcPr>
          <w:p w14:paraId="3BF728B1" w14:textId="44D04B09" w:rsidR="00BA457D" w:rsidRDefault="00E0491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23EB913E"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36395E9F"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51EFCF08"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77E63481"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55792775" w14:textId="175216EE" w:rsidR="00AE3109" w:rsidRDefault="00E0491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8D0069C"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F2FB3EB"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0416014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5B3C08DD"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292CDABB" w14:textId="339B6A01" w:rsidR="00AE3109" w:rsidRDefault="00E0491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A18EDE7"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1F9A5DE0"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00100DA1"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02E79642"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097C215F" w14:textId="63B319A7" w:rsidR="00AE3109" w:rsidRDefault="00E0491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296BAE00" w14:textId="77777777" w:rsidR="00AC1135" w:rsidRDefault="00AC1135" w:rsidP="00AC1135">
      <w:pPr>
        <w:rPr>
          <w:rFonts w:ascii="Times New Roman" w:eastAsia="Times New Roman" w:hAnsi="Times New Roman" w:cs="Times New Roman"/>
          <w:sz w:val="24"/>
          <w:szCs w:val="24"/>
        </w:rPr>
      </w:pPr>
    </w:p>
    <w:p w14:paraId="22FEF9D0" w14:textId="77777777" w:rsidR="00AC1135" w:rsidRDefault="00AC1135" w:rsidP="00AC1135">
      <w:pPr>
        <w:rPr>
          <w:rFonts w:ascii="Times New Roman" w:eastAsia="Times New Roman" w:hAnsi="Times New Roman" w:cs="Times New Roman"/>
          <w:sz w:val="24"/>
          <w:szCs w:val="24"/>
        </w:rPr>
      </w:pPr>
    </w:p>
    <w:p w14:paraId="2AC262CD" w14:textId="77777777" w:rsidR="007F1F94" w:rsidRPr="00970E48" w:rsidRDefault="007F1F94"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Current Status on Phases</w:t>
      </w:r>
    </w:p>
    <w:p w14:paraId="7E551BD3" w14:textId="70EFE67C" w:rsidR="00AC1135" w:rsidRPr="00970E48" w:rsidRDefault="00E0491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inal </w:t>
      </w:r>
      <w:r w:rsidR="00931A3D" w:rsidRPr="00970E48">
        <w:rPr>
          <w:rFonts w:ascii="Times New Roman" w:hAnsi="Times New Roman" w:cs="Times New Roman"/>
          <w:b/>
          <w:bCs/>
          <w:sz w:val="28"/>
          <w:szCs w:val="28"/>
          <w:lang w:val="en-US"/>
        </w:rPr>
        <w:t>Phase</w:t>
      </w:r>
      <w:r w:rsidR="007F1F94" w:rsidRPr="00970E48">
        <w:rPr>
          <w:rFonts w:ascii="Times New Roman" w:hAnsi="Times New Roman" w:cs="Times New Roman"/>
          <w:b/>
          <w:bCs/>
          <w:sz w:val="28"/>
          <w:szCs w:val="28"/>
          <w:lang w:val="en-US"/>
        </w:rPr>
        <w:t>:</w:t>
      </w:r>
    </w:p>
    <w:p w14:paraId="1A89ACA2" w14:textId="77777777" w:rsidR="00970E48" w:rsidRPr="00970E48" w:rsidRDefault="00970E48" w:rsidP="007F1F94">
      <w:pPr>
        <w:rPr>
          <w:rFonts w:ascii="Times New Roman" w:hAnsi="Times New Roman" w:cs="Times New Roman"/>
          <w:b/>
          <w:bCs/>
          <w:sz w:val="28"/>
          <w:szCs w:val="28"/>
          <w:lang w:val="en-US"/>
        </w:rPr>
      </w:pPr>
    </w:p>
    <w:p w14:paraId="13DB7F51" w14:textId="098F22A5" w:rsidR="00630A98" w:rsidRPr="005429B7" w:rsidRDefault="00630A98" w:rsidP="007F1F94">
      <w:pPr>
        <w:rPr>
          <w:rFonts w:ascii="Times New Roman" w:hAnsi="Times New Roman" w:cs="Times New Roman"/>
        </w:rPr>
      </w:pPr>
    </w:p>
    <w:sectPr w:rsidR="00630A98" w:rsidRPr="005429B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C7CE" w14:textId="77777777" w:rsidR="00D92E50" w:rsidRDefault="00D92E50" w:rsidP="000D4963">
      <w:pPr>
        <w:spacing w:line="240" w:lineRule="auto"/>
      </w:pPr>
      <w:r>
        <w:separator/>
      </w:r>
    </w:p>
  </w:endnote>
  <w:endnote w:type="continuationSeparator" w:id="0">
    <w:p w14:paraId="7B1A6468" w14:textId="77777777" w:rsidR="00D92E50" w:rsidRDefault="00D92E50" w:rsidP="000D4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56A4" w14:textId="77777777" w:rsidR="000A6D72" w:rsidRDefault="000A6D72" w:rsidP="000A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FE282" w14:textId="77777777" w:rsidR="000A6D72" w:rsidRDefault="000A6D72" w:rsidP="000D4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8CD5" w14:textId="77777777" w:rsidR="000A6D72" w:rsidRDefault="000A6D72" w:rsidP="000A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394">
      <w:rPr>
        <w:rStyle w:val="PageNumber"/>
        <w:noProof/>
      </w:rPr>
      <w:t>3</w:t>
    </w:r>
    <w:r>
      <w:rPr>
        <w:rStyle w:val="PageNumber"/>
      </w:rPr>
      <w:fldChar w:fldCharType="end"/>
    </w:r>
  </w:p>
  <w:p w14:paraId="1F4875DE" w14:textId="77777777" w:rsidR="000A6D72" w:rsidRDefault="000A6D72" w:rsidP="000D4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7845" w14:textId="77777777" w:rsidR="00D92E50" w:rsidRDefault="00D92E50" w:rsidP="000D4963">
      <w:pPr>
        <w:spacing w:line="240" w:lineRule="auto"/>
      </w:pPr>
      <w:r>
        <w:separator/>
      </w:r>
    </w:p>
  </w:footnote>
  <w:footnote w:type="continuationSeparator" w:id="0">
    <w:p w14:paraId="504AD558" w14:textId="77777777" w:rsidR="00D92E50" w:rsidRDefault="00D92E50" w:rsidP="000D49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5"/>
    <w:rsid w:val="000232E4"/>
    <w:rsid w:val="000A15E5"/>
    <w:rsid w:val="000A6D72"/>
    <w:rsid w:val="000D4963"/>
    <w:rsid w:val="000F17BF"/>
    <w:rsid w:val="00105943"/>
    <w:rsid w:val="00111DF6"/>
    <w:rsid w:val="00151F36"/>
    <w:rsid w:val="001D5555"/>
    <w:rsid w:val="001E56D0"/>
    <w:rsid w:val="001F7CA6"/>
    <w:rsid w:val="002018B1"/>
    <w:rsid w:val="00225A74"/>
    <w:rsid w:val="002447B3"/>
    <w:rsid w:val="00247DFD"/>
    <w:rsid w:val="002B3180"/>
    <w:rsid w:val="002F04C9"/>
    <w:rsid w:val="003672C7"/>
    <w:rsid w:val="003962A2"/>
    <w:rsid w:val="00396BCD"/>
    <w:rsid w:val="003A2819"/>
    <w:rsid w:val="003E5A05"/>
    <w:rsid w:val="0040444D"/>
    <w:rsid w:val="00446B9F"/>
    <w:rsid w:val="0046411C"/>
    <w:rsid w:val="004B1BF5"/>
    <w:rsid w:val="005015F4"/>
    <w:rsid w:val="00511A06"/>
    <w:rsid w:val="005345B9"/>
    <w:rsid w:val="005429B7"/>
    <w:rsid w:val="005752AB"/>
    <w:rsid w:val="005C25DC"/>
    <w:rsid w:val="005D1EA0"/>
    <w:rsid w:val="00627719"/>
    <w:rsid w:val="00630A98"/>
    <w:rsid w:val="006741E6"/>
    <w:rsid w:val="006870EF"/>
    <w:rsid w:val="0068749E"/>
    <w:rsid w:val="00715E2E"/>
    <w:rsid w:val="00762616"/>
    <w:rsid w:val="007716DB"/>
    <w:rsid w:val="007F1F94"/>
    <w:rsid w:val="00803C8D"/>
    <w:rsid w:val="00837E10"/>
    <w:rsid w:val="00854ABA"/>
    <w:rsid w:val="00931A3D"/>
    <w:rsid w:val="00970E48"/>
    <w:rsid w:val="009809DF"/>
    <w:rsid w:val="009A2CD8"/>
    <w:rsid w:val="009C4981"/>
    <w:rsid w:val="00A928CE"/>
    <w:rsid w:val="00AC1135"/>
    <w:rsid w:val="00AD2ED0"/>
    <w:rsid w:val="00AE090E"/>
    <w:rsid w:val="00AE3109"/>
    <w:rsid w:val="00AF1004"/>
    <w:rsid w:val="00B21AB6"/>
    <w:rsid w:val="00B33394"/>
    <w:rsid w:val="00B43B0D"/>
    <w:rsid w:val="00B63582"/>
    <w:rsid w:val="00B96AAE"/>
    <w:rsid w:val="00BA457D"/>
    <w:rsid w:val="00BB1C59"/>
    <w:rsid w:val="00BE0E3E"/>
    <w:rsid w:val="00C06383"/>
    <w:rsid w:val="00C400CC"/>
    <w:rsid w:val="00CC72E7"/>
    <w:rsid w:val="00D4577F"/>
    <w:rsid w:val="00D63530"/>
    <w:rsid w:val="00D70C00"/>
    <w:rsid w:val="00D74321"/>
    <w:rsid w:val="00D87503"/>
    <w:rsid w:val="00D92E50"/>
    <w:rsid w:val="00DA7DAF"/>
    <w:rsid w:val="00DC5A2D"/>
    <w:rsid w:val="00DE10DA"/>
    <w:rsid w:val="00E04919"/>
    <w:rsid w:val="00E260B5"/>
    <w:rsid w:val="00E46109"/>
    <w:rsid w:val="00E5302A"/>
    <w:rsid w:val="00F33A3E"/>
    <w:rsid w:val="00FB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39867E4"/>
  <w15:docId w15:val="{DFAEC9BD-06DA-4A90-85E1-C398E0A1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854A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1">
    <w:name w:val="Grid Table 4 - Accent 11"/>
    <w:basedOn w:val="TableNormal"/>
    <w:uiPriority w:val="49"/>
    <w:rsid w:val="00854A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AE31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059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943"/>
    <w:rPr>
      <w:rFonts w:ascii="Lucida Grande" w:eastAsia="Arial" w:hAnsi="Lucida Grande" w:cs="Lucida Grande"/>
      <w:sz w:val="18"/>
      <w:szCs w:val="18"/>
      <w:lang w:val="en"/>
    </w:rPr>
  </w:style>
  <w:style w:type="paragraph" w:styleId="Footer">
    <w:name w:val="footer"/>
    <w:basedOn w:val="Normal"/>
    <w:link w:val="FooterChar"/>
    <w:uiPriority w:val="99"/>
    <w:unhideWhenUsed/>
    <w:rsid w:val="000D4963"/>
    <w:pPr>
      <w:tabs>
        <w:tab w:val="center" w:pos="4419"/>
        <w:tab w:val="right" w:pos="8838"/>
      </w:tabs>
      <w:snapToGrid w:val="0"/>
    </w:pPr>
  </w:style>
  <w:style w:type="character" w:customStyle="1" w:styleId="FooterChar">
    <w:name w:val="Footer Char"/>
    <w:basedOn w:val="DefaultParagraphFont"/>
    <w:link w:val="Footer"/>
    <w:uiPriority w:val="99"/>
    <w:rsid w:val="000D4963"/>
    <w:rPr>
      <w:rFonts w:ascii="Arial" w:eastAsia="Arial" w:hAnsi="Arial" w:cs="Arial"/>
      <w:lang w:val="en"/>
    </w:rPr>
  </w:style>
  <w:style w:type="character" w:styleId="PageNumber">
    <w:name w:val="page number"/>
    <w:basedOn w:val="DefaultParagraphFont"/>
    <w:uiPriority w:val="99"/>
    <w:semiHidden/>
    <w:unhideWhenUsed/>
    <w:rsid w:val="000D4963"/>
  </w:style>
  <w:style w:type="paragraph" w:customStyle="1" w:styleId="Normal1">
    <w:name w:val="Normal1"/>
    <w:rsid w:val="009A2CD8"/>
    <w:pPr>
      <w:spacing w:after="0" w:line="276" w:lineRule="auto"/>
    </w:pPr>
    <w:rPr>
      <w:rFonts w:ascii="Arial" w:eastAsia="Arial" w:hAnsi="Arial" w:cs="Arial"/>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10A6-F3CF-F049-BB0E-F735EF9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Oyewole Sanusi</cp:lastModifiedBy>
  <cp:revision>2</cp:revision>
  <dcterms:created xsi:type="dcterms:W3CDTF">2021-10-09T19:51:00Z</dcterms:created>
  <dcterms:modified xsi:type="dcterms:W3CDTF">2021-10-09T19:51:00Z</dcterms:modified>
</cp:coreProperties>
</file>